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AA" w:rsidRPr="00A938BF" w:rsidRDefault="007367AA" w:rsidP="007367AA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7367AA" w:rsidRPr="00A938BF" w:rsidRDefault="007367AA" w:rsidP="007367AA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КРАСНОДАРСКИЙ КРАЙ</w:t>
      </w:r>
    </w:p>
    <w:p w:rsidR="007367AA" w:rsidRPr="00A938BF" w:rsidRDefault="007367AA" w:rsidP="007367AA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УСТЬ-ЛАБИНСКИЙ РАЙОН</w:t>
      </w:r>
    </w:p>
    <w:p w:rsidR="007367AA" w:rsidRPr="00A938BF" w:rsidRDefault="007367AA" w:rsidP="007367AA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СОВЕТ ВОРОНЕЖСКОГО СЕЛЬСКОГО ПОСЕЛЕНИЯ</w:t>
      </w:r>
    </w:p>
    <w:p w:rsidR="007367AA" w:rsidRPr="00A938BF" w:rsidRDefault="007367AA" w:rsidP="007367AA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7367AA" w:rsidRPr="00A938BF" w:rsidRDefault="007367AA" w:rsidP="007367AA">
      <w:pPr>
        <w:tabs>
          <w:tab w:val="left" w:pos="6420"/>
        </w:tabs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7367AA" w:rsidRPr="00A938BF" w:rsidRDefault="007367AA" w:rsidP="007367AA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РЕШЕНИЕ</w:t>
      </w:r>
    </w:p>
    <w:p w:rsidR="007367AA" w:rsidRPr="00A938BF" w:rsidRDefault="007367AA" w:rsidP="007367AA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7367AA" w:rsidRPr="00A938BF" w:rsidRDefault="007367AA" w:rsidP="007367AA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5 марта</w:t>
      </w: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 2019 года                                   № 1                                     ст. Воронежская</w:t>
      </w:r>
    </w:p>
    <w:p w:rsidR="007367AA" w:rsidRPr="00A938BF" w:rsidRDefault="007367AA" w:rsidP="007367AA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7367AA" w:rsidRPr="00A938BF" w:rsidRDefault="007367AA" w:rsidP="007367A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938BF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решение Совета Воронежского сельского поселения Усть-Лабинского района от 10 декабря 2018 года № 1 протокол № 81 «О бюджете Воронежского сельского поселения Усть-Лабинского района на 2019 год»</w:t>
      </w:r>
    </w:p>
    <w:p w:rsidR="007367AA" w:rsidRDefault="007367AA" w:rsidP="007367A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7AA" w:rsidRPr="00A938BF" w:rsidRDefault="007367AA" w:rsidP="007367AA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99A" w:rsidRPr="007367AA" w:rsidRDefault="00B1099A" w:rsidP="007367AA">
      <w:pPr>
        <w:tabs>
          <w:tab w:val="left" w:pos="567"/>
          <w:tab w:val="center" w:pos="510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67A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7367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местного самоуправления в Российской Федерации», руководствуясь Уставом Воронежского сельского по</w:t>
      </w:r>
      <w:r w:rsidR="00A44A2B" w:rsidRPr="007367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ения Усть-Лабинского района </w:t>
      </w:r>
      <w:r w:rsidRPr="007367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Воронежского сельского поселения Усть-Лабинского</w:t>
      </w:r>
      <w:bookmarkStart w:id="0" w:name="_GoBack"/>
      <w:bookmarkEnd w:id="0"/>
      <w:r w:rsidRPr="007367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решил:</w:t>
      </w:r>
    </w:p>
    <w:p w:rsidR="00B1099A" w:rsidRPr="007367AA" w:rsidRDefault="00B1099A" w:rsidP="00B1099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67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1. Внести в решение Совета Воронежского сельского поселе</w:t>
      </w:r>
      <w:r w:rsidR="00A44A2B" w:rsidRPr="007367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Усть-Лабинского района от 10 декабря 2018 года № 1 протокол № 81</w:t>
      </w:r>
      <w:r w:rsidRPr="007367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бюджете Воронежского сельского поселени</w:t>
      </w:r>
      <w:r w:rsidR="00A44A2B" w:rsidRPr="007367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Усть-Лабинского района на 2019</w:t>
      </w:r>
      <w:r w:rsidRPr="007367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» измен</w:t>
      </w:r>
      <w:r w:rsidR="00A44A2B" w:rsidRPr="007367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, изложив приложения № 3, 11, 12, 13</w:t>
      </w:r>
      <w:r w:rsidRPr="007367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вой редакции согласно приложений № 1-4 к настоящему решению. </w:t>
      </w:r>
    </w:p>
    <w:p w:rsidR="00B1099A" w:rsidRPr="007367AA" w:rsidRDefault="00B1099A" w:rsidP="00B1099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67A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31A4B">
        <w:rPr>
          <w:rFonts w:ascii="Arial" w:eastAsia="Times New Roman" w:hAnsi="Arial" w:cs="Arial"/>
          <w:sz w:val="24"/>
          <w:szCs w:val="24"/>
          <w:lang w:eastAsia="ru-RU"/>
        </w:rPr>
        <w:t xml:space="preserve">Юридическому </w:t>
      </w:r>
      <w:r w:rsidRPr="007367AA">
        <w:rPr>
          <w:rFonts w:ascii="Arial" w:eastAsia="Times New Roman" w:hAnsi="Arial" w:cs="Arial"/>
          <w:sz w:val="24"/>
          <w:szCs w:val="24"/>
          <w:lang w:eastAsia="ru-RU"/>
        </w:rPr>
        <w:t>отделу администрации Воронежского сельского поселения Усть-Лабинского района (</w:t>
      </w:r>
      <w:r w:rsidR="00731A4B">
        <w:rPr>
          <w:rFonts w:ascii="Arial" w:eastAsia="Times New Roman" w:hAnsi="Arial" w:cs="Arial"/>
          <w:sz w:val="24"/>
          <w:szCs w:val="24"/>
          <w:lang w:eastAsia="ru-RU"/>
        </w:rPr>
        <w:t>Голышева</w:t>
      </w:r>
      <w:r w:rsidRPr="007367AA">
        <w:rPr>
          <w:rFonts w:ascii="Arial" w:eastAsia="Times New Roman" w:hAnsi="Arial" w:cs="Arial"/>
          <w:sz w:val="24"/>
          <w:szCs w:val="24"/>
          <w:lang w:eastAsia="ru-RU"/>
        </w:rPr>
        <w:t>) обнародовать настоящее решение в установленном порядке.</w:t>
      </w:r>
    </w:p>
    <w:p w:rsidR="00B1099A" w:rsidRPr="007367AA" w:rsidRDefault="00B1099A" w:rsidP="00B109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67AA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выполнением настоящего решения возложить на </w:t>
      </w:r>
      <w:r w:rsidR="006A622A" w:rsidRPr="007367AA">
        <w:rPr>
          <w:rFonts w:ascii="Arial" w:eastAsia="Times New Roman" w:hAnsi="Arial" w:cs="Arial"/>
          <w:sz w:val="24"/>
          <w:szCs w:val="24"/>
          <w:lang w:eastAsia="ru-RU"/>
        </w:rPr>
        <w:t>начальника финансового отдела администрации</w:t>
      </w:r>
      <w:r w:rsidRPr="007367AA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го сельского поселе</w:t>
      </w:r>
      <w:r w:rsidR="00BC64D2" w:rsidRPr="007367AA">
        <w:rPr>
          <w:rFonts w:ascii="Arial" w:eastAsia="Times New Roman" w:hAnsi="Arial" w:cs="Arial"/>
          <w:sz w:val="24"/>
          <w:szCs w:val="24"/>
          <w:lang w:eastAsia="ru-RU"/>
        </w:rPr>
        <w:t xml:space="preserve">ния Усть-Лабинского района </w:t>
      </w:r>
      <w:r w:rsidR="00A44A2B" w:rsidRPr="007367AA">
        <w:rPr>
          <w:rFonts w:ascii="Arial" w:eastAsia="Times New Roman" w:hAnsi="Arial" w:cs="Arial"/>
          <w:sz w:val="24"/>
          <w:szCs w:val="24"/>
          <w:lang w:eastAsia="ru-RU"/>
        </w:rPr>
        <w:t>И.Д. Вильчихину</w:t>
      </w:r>
      <w:r w:rsidR="006A622A" w:rsidRPr="007367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1099A" w:rsidRPr="007367AA" w:rsidRDefault="00B1099A" w:rsidP="00B109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67AA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решение вступает в силу со дня его </w:t>
      </w:r>
      <w:r w:rsidR="003419C8" w:rsidRPr="007367AA">
        <w:rPr>
          <w:rFonts w:ascii="Arial" w:eastAsia="Times New Roman" w:hAnsi="Arial" w:cs="Arial"/>
          <w:sz w:val="24"/>
          <w:szCs w:val="24"/>
          <w:lang w:eastAsia="ru-RU"/>
        </w:rPr>
        <w:t xml:space="preserve">обнародования. </w:t>
      </w:r>
    </w:p>
    <w:p w:rsidR="00B1099A" w:rsidRPr="007367AA" w:rsidRDefault="00B1099A" w:rsidP="00B109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99A" w:rsidRPr="007367AA" w:rsidRDefault="00B1099A" w:rsidP="00B109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7AA" w:rsidRPr="00A938BF" w:rsidRDefault="007367AA" w:rsidP="007367A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7AA" w:rsidRPr="00A938BF" w:rsidRDefault="007367AA" w:rsidP="007367A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Председатель Совета </w:t>
      </w:r>
    </w:p>
    <w:p w:rsidR="007367AA" w:rsidRPr="00A938BF" w:rsidRDefault="007367AA" w:rsidP="007367A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Воронежского сельского поселения</w:t>
      </w:r>
    </w:p>
    <w:p w:rsidR="007367AA" w:rsidRDefault="007367AA" w:rsidP="007367A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7367AA" w:rsidRPr="00A938BF" w:rsidRDefault="007367AA" w:rsidP="007367AA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Л.П. Козинская</w:t>
      </w:r>
    </w:p>
    <w:p w:rsidR="007367AA" w:rsidRPr="00A938BF" w:rsidRDefault="007367AA" w:rsidP="007367A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367AA" w:rsidRPr="00A938BF" w:rsidRDefault="007367AA" w:rsidP="007367AA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Исполняющий обязанности главы </w:t>
      </w:r>
    </w:p>
    <w:p w:rsidR="007367AA" w:rsidRPr="00A938BF" w:rsidRDefault="007367AA" w:rsidP="007367AA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7367AA" w:rsidRDefault="007367AA" w:rsidP="007367AA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7367AA" w:rsidRPr="00A938BF" w:rsidRDefault="007367AA" w:rsidP="007367AA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М.Д. Зуев</w:t>
      </w:r>
    </w:p>
    <w:p w:rsidR="007367AA" w:rsidRDefault="007367AA" w:rsidP="007367AA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7367AA" w:rsidRDefault="007367AA" w:rsidP="007367AA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7367AA" w:rsidRPr="00A938BF" w:rsidRDefault="007367AA" w:rsidP="007367AA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7367AA" w:rsidRPr="00A938BF" w:rsidRDefault="007367AA" w:rsidP="007367A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367AA" w:rsidRPr="00A938BF" w:rsidRDefault="007367AA" w:rsidP="007367A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7367AA" w:rsidRPr="00A938BF" w:rsidRDefault="007367AA" w:rsidP="007367A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7367AA" w:rsidRPr="00A938BF" w:rsidRDefault="007367AA" w:rsidP="007367A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ь-Лабинского района</w:t>
      </w:r>
    </w:p>
    <w:p w:rsidR="007367AA" w:rsidRPr="00A938BF" w:rsidRDefault="007367AA" w:rsidP="007367A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5.03</w:t>
      </w:r>
      <w:r w:rsidRPr="00A938BF">
        <w:rPr>
          <w:rFonts w:ascii="Arial" w:eastAsia="Times New Roman" w:hAnsi="Arial" w:cs="Arial"/>
          <w:sz w:val="24"/>
          <w:szCs w:val="24"/>
          <w:lang w:eastAsia="ru-RU"/>
        </w:rPr>
        <w:t>.2019 г. № 1</w:t>
      </w:r>
    </w:p>
    <w:p w:rsidR="007367AA" w:rsidRPr="00A938BF" w:rsidRDefault="007367AA" w:rsidP="007367A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86</w:t>
      </w:r>
    </w:p>
    <w:p w:rsidR="007367AA" w:rsidRPr="00A938BF" w:rsidRDefault="007367AA" w:rsidP="007367A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7AA" w:rsidRPr="00A938BF" w:rsidRDefault="007367AA" w:rsidP="007367A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«Приложение № 3</w:t>
      </w:r>
    </w:p>
    <w:p w:rsidR="007367AA" w:rsidRPr="00A938BF" w:rsidRDefault="007367AA" w:rsidP="007367A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7367AA" w:rsidRPr="00A938BF" w:rsidRDefault="007367AA" w:rsidP="007367A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7367AA" w:rsidRPr="00A938BF" w:rsidRDefault="007367AA" w:rsidP="007367A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7367AA" w:rsidRPr="00A938BF" w:rsidRDefault="007367AA" w:rsidP="007367A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7367AA" w:rsidRPr="00A938BF" w:rsidRDefault="007367AA" w:rsidP="007367AA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7367AA" w:rsidRPr="00A938BF" w:rsidRDefault="007367AA" w:rsidP="007367A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367AA" w:rsidRPr="00A938BF" w:rsidRDefault="007367AA" w:rsidP="007367A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367AA" w:rsidRPr="00A938BF" w:rsidRDefault="007367AA" w:rsidP="007367AA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b/>
          <w:bCs/>
          <w:sz w:val="24"/>
          <w:szCs w:val="24"/>
          <w:lang w:eastAsia="ar-SA"/>
        </w:rPr>
        <w:t>Объем поступлений доходов в бюджет Воронежского сельского поселения Усть-Лабинского района на 2019 год</w:t>
      </w:r>
    </w:p>
    <w:p w:rsidR="001F001F" w:rsidRDefault="001F001F" w:rsidP="00B109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3040"/>
        <w:gridCol w:w="5440"/>
        <w:gridCol w:w="1500"/>
      </w:tblGrid>
      <w:tr w:rsidR="007367AA" w:rsidRPr="007367AA" w:rsidTr="007367AA">
        <w:trPr>
          <w:trHeight w:val="31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367AA" w:rsidRPr="007367AA" w:rsidTr="007367AA">
        <w:trPr>
          <w:trHeight w:val="324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367AA" w:rsidRPr="007367AA" w:rsidTr="007367AA">
        <w:trPr>
          <w:trHeight w:val="37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788,0</w:t>
            </w:r>
          </w:p>
        </w:tc>
      </w:tr>
      <w:tr w:rsidR="007367AA" w:rsidRPr="007367AA" w:rsidTr="007367AA">
        <w:trPr>
          <w:trHeight w:val="384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68,8</w:t>
            </w:r>
          </w:p>
        </w:tc>
      </w:tr>
      <w:tr w:rsidR="007367AA" w:rsidRPr="007367AA" w:rsidTr="007367AA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68,8</w:t>
            </w:r>
          </w:p>
        </w:tc>
      </w:tr>
      <w:tr w:rsidR="007367AA" w:rsidRPr="007367AA" w:rsidTr="007367AA">
        <w:trPr>
          <w:trHeight w:val="1896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1 0201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68,8</w:t>
            </w:r>
          </w:p>
        </w:tc>
      </w:tr>
      <w:tr w:rsidR="007367AA" w:rsidRPr="007367AA" w:rsidTr="007367AA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3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37,0</w:t>
            </w:r>
          </w:p>
        </w:tc>
      </w:tr>
      <w:tr w:rsidR="007367AA" w:rsidRPr="007367AA" w:rsidTr="007367AA">
        <w:trPr>
          <w:trHeight w:val="972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3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37,0</w:t>
            </w:r>
          </w:p>
        </w:tc>
      </w:tr>
      <w:tr w:rsidR="007367AA" w:rsidRPr="007367AA" w:rsidTr="007367AA">
        <w:trPr>
          <w:trHeight w:val="1992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3 0223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,3</w:t>
            </w:r>
          </w:p>
        </w:tc>
      </w:tr>
      <w:tr w:rsidR="007367AA" w:rsidRPr="007367AA" w:rsidTr="007367AA">
        <w:trPr>
          <w:trHeight w:val="2352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3 0224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,3</w:t>
            </w:r>
          </w:p>
        </w:tc>
      </w:tr>
      <w:tr w:rsidR="007367AA" w:rsidRPr="007367AA" w:rsidTr="007367AA">
        <w:trPr>
          <w:trHeight w:val="1872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1 03 0225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,3</w:t>
            </w:r>
          </w:p>
        </w:tc>
      </w:tr>
      <w:tr w:rsidR="007367AA" w:rsidRPr="007367AA" w:rsidTr="007367AA">
        <w:trPr>
          <w:trHeight w:val="1956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3 0226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,1</w:t>
            </w:r>
          </w:p>
        </w:tc>
      </w:tr>
      <w:tr w:rsidR="007367AA" w:rsidRPr="007367AA" w:rsidTr="007367AA">
        <w:trPr>
          <w:trHeight w:val="444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6,0</w:t>
            </w:r>
          </w:p>
        </w:tc>
      </w:tr>
      <w:tr w:rsidR="007367AA" w:rsidRPr="007367AA" w:rsidTr="007367AA">
        <w:trPr>
          <w:trHeight w:val="348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3000 01 0000 1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6,0</w:t>
            </w:r>
          </w:p>
        </w:tc>
      </w:tr>
      <w:tr w:rsidR="007367AA" w:rsidRPr="007367AA" w:rsidTr="007367AA">
        <w:trPr>
          <w:trHeight w:val="456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3010 01 0000 1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26,0</w:t>
            </w:r>
          </w:p>
        </w:tc>
      </w:tr>
      <w:tr w:rsidR="007367AA" w:rsidRPr="007367AA" w:rsidTr="007367AA">
        <w:trPr>
          <w:trHeight w:val="528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7367AA" w:rsidRPr="007367AA" w:rsidTr="007367AA">
        <w:trPr>
          <w:trHeight w:val="888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6 0100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7367AA" w:rsidRPr="007367AA" w:rsidTr="007367AA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00 00 0000 1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00,0</w:t>
            </w:r>
          </w:p>
        </w:tc>
      </w:tr>
      <w:tr w:rsidR="007367AA" w:rsidRPr="007367AA" w:rsidTr="007367AA">
        <w:trPr>
          <w:trHeight w:val="528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0 00 0000 1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367AA" w:rsidRPr="007367AA" w:rsidTr="007367AA">
        <w:trPr>
          <w:trHeight w:val="948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6 06033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367AA" w:rsidRPr="007367AA" w:rsidTr="007367AA">
        <w:trPr>
          <w:trHeight w:val="612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6 06043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7367AA" w:rsidRPr="007367AA" w:rsidTr="007367AA">
        <w:trPr>
          <w:trHeight w:val="9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06 06043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7367AA" w:rsidRPr="007367AA" w:rsidTr="007367AA">
        <w:trPr>
          <w:trHeight w:val="696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56,2</w:t>
            </w:r>
          </w:p>
        </w:tc>
      </w:tr>
      <w:tr w:rsidR="007367AA" w:rsidRPr="007367AA" w:rsidTr="007367AA">
        <w:trPr>
          <w:trHeight w:val="384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00,0</w:t>
            </w:r>
          </w:p>
        </w:tc>
      </w:tr>
      <w:tr w:rsidR="007367AA" w:rsidRPr="007367AA" w:rsidTr="007367AA">
        <w:trPr>
          <w:trHeight w:val="42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00,0</w:t>
            </w:r>
          </w:p>
        </w:tc>
      </w:tr>
      <w:tr w:rsidR="007367AA" w:rsidRPr="007367AA" w:rsidTr="007367AA">
        <w:trPr>
          <w:trHeight w:val="996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00,0</w:t>
            </w:r>
          </w:p>
        </w:tc>
      </w:tr>
      <w:tr w:rsidR="007367AA" w:rsidRPr="007367AA" w:rsidTr="007367AA">
        <w:trPr>
          <w:trHeight w:val="708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2</w:t>
            </w:r>
          </w:p>
        </w:tc>
      </w:tr>
      <w:tr w:rsidR="007367AA" w:rsidRPr="007367AA" w:rsidTr="007367AA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3 02060 0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367AA" w:rsidRPr="007367AA" w:rsidTr="007367AA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367AA" w:rsidRPr="007367AA" w:rsidTr="007367AA">
        <w:trPr>
          <w:trHeight w:val="588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,4</w:t>
            </w:r>
          </w:p>
        </w:tc>
      </w:tr>
      <w:tr w:rsidR="007367AA" w:rsidRPr="007367AA" w:rsidTr="007367AA">
        <w:trPr>
          <w:trHeight w:val="588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,4</w:t>
            </w:r>
          </w:p>
        </w:tc>
      </w:tr>
      <w:tr w:rsidR="007367AA" w:rsidRPr="007367AA" w:rsidTr="007367AA">
        <w:trPr>
          <w:trHeight w:val="42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37,0</w:t>
            </w:r>
          </w:p>
        </w:tc>
      </w:tr>
      <w:tr w:rsidR="007367AA" w:rsidRPr="007367AA" w:rsidTr="007367AA">
        <w:trPr>
          <w:trHeight w:val="984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9,7</w:t>
            </w:r>
          </w:p>
        </w:tc>
      </w:tr>
      <w:tr w:rsidR="007367AA" w:rsidRPr="007367AA" w:rsidTr="007367AA">
        <w:trPr>
          <w:trHeight w:val="648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4,2</w:t>
            </w:r>
          </w:p>
        </w:tc>
      </w:tr>
      <w:tr w:rsidR="007367AA" w:rsidRPr="007367AA" w:rsidTr="007367AA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4,2</w:t>
            </w:r>
          </w:p>
        </w:tc>
      </w:tr>
      <w:tr w:rsidR="007367AA" w:rsidRPr="007367AA" w:rsidTr="007367AA">
        <w:trPr>
          <w:trHeight w:val="756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,5</w:t>
            </w:r>
          </w:p>
        </w:tc>
      </w:tr>
      <w:tr w:rsidR="007367AA" w:rsidRPr="007367AA" w:rsidTr="007367AA">
        <w:trPr>
          <w:trHeight w:val="924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367AA" w:rsidRPr="007367AA" w:rsidTr="007367AA">
        <w:trPr>
          <w:trHeight w:val="1092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7</w:t>
            </w:r>
          </w:p>
        </w:tc>
      </w:tr>
      <w:tr w:rsidR="007367AA" w:rsidRPr="007367AA" w:rsidTr="007367AA">
        <w:trPr>
          <w:trHeight w:val="1896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7367AA" w:rsidRPr="007367AA" w:rsidTr="007367AA">
        <w:trPr>
          <w:trHeight w:val="168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7367AA" w:rsidRPr="007367AA" w:rsidTr="007367AA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бюджета - ВСЕГО: 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7AA" w:rsidRPr="007367AA" w:rsidRDefault="007367AA" w:rsidP="007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367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325,0</w:t>
            </w:r>
          </w:p>
        </w:tc>
      </w:tr>
    </w:tbl>
    <w:p w:rsidR="00D54747" w:rsidRPr="00A938BF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Pr="00A938BF" w:rsidRDefault="00D54747" w:rsidP="00D54747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Исполняющий обязанности главы </w:t>
      </w:r>
    </w:p>
    <w:p w:rsidR="00D54747" w:rsidRPr="00A938BF" w:rsidRDefault="00D54747" w:rsidP="00D54747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D54747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D54747" w:rsidRPr="00A938BF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М.Д. Зуев</w:t>
      </w:r>
    </w:p>
    <w:p w:rsidR="00D54747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Pr="00A938BF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5.03</w:t>
      </w:r>
      <w:r w:rsidRPr="00A938BF">
        <w:rPr>
          <w:rFonts w:ascii="Arial" w:eastAsia="Times New Roman" w:hAnsi="Arial" w:cs="Arial"/>
          <w:sz w:val="24"/>
          <w:szCs w:val="24"/>
          <w:lang w:eastAsia="ru-RU"/>
        </w:rPr>
        <w:t>.2019 г. № 1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86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«Приложение № 11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D54747" w:rsidRPr="00A938BF" w:rsidRDefault="00D54747" w:rsidP="00D54747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Pr="00A938BF" w:rsidRDefault="00D54747" w:rsidP="00D54747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Pr="00A938BF" w:rsidRDefault="00D54747" w:rsidP="00D54747">
      <w:pPr>
        <w:suppressAutoHyphens/>
        <w:spacing w:after="0" w:line="240" w:lineRule="auto"/>
        <w:ind w:left="567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b/>
          <w:bCs/>
          <w:sz w:val="24"/>
          <w:szCs w:val="24"/>
          <w:lang w:eastAsia="ar-SA"/>
        </w:rPr>
        <w:t>Ведомственная структура расходов бюджета Воронежского сельского поселения Усть-Лабинского района на 2019 год</w:t>
      </w:r>
    </w:p>
    <w:p w:rsidR="00D54747" w:rsidRPr="00A938BF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3652"/>
        <w:gridCol w:w="814"/>
        <w:gridCol w:w="663"/>
        <w:gridCol w:w="681"/>
        <w:gridCol w:w="1574"/>
        <w:gridCol w:w="798"/>
        <w:gridCol w:w="1878"/>
      </w:tblGrid>
      <w:tr w:rsidR="00D54747" w:rsidRPr="00D54747" w:rsidTr="00D54747">
        <w:trPr>
          <w:trHeight w:val="1056"/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</w:tr>
      <w:tr w:rsidR="00D54747" w:rsidRPr="00D54747" w:rsidTr="00D54747">
        <w:trPr>
          <w:trHeight w:val="30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54747" w:rsidRPr="00D54747" w:rsidTr="00D54747">
        <w:trPr>
          <w:trHeight w:val="64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бюджета - ВСЕГО </w:t>
            </w: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86,8</w:t>
            </w:r>
          </w:p>
        </w:tc>
      </w:tr>
      <w:tr w:rsidR="00D54747" w:rsidRPr="00D54747" w:rsidTr="00D54747">
        <w:trPr>
          <w:trHeight w:val="31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61,5</w:t>
            </w:r>
          </w:p>
        </w:tc>
      </w:tr>
      <w:tr w:rsidR="00D54747" w:rsidRPr="00D54747" w:rsidTr="00D54747">
        <w:trPr>
          <w:trHeight w:val="94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,6</w:t>
            </w:r>
          </w:p>
        </w:tc>
      </w:tr>
      <w:tr w:rsidR="00D54747" w:rsidRPr="00D54747" w:rsidTr="00D54747">
        <w:trPr>
          <w:trHeight w:val="81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,6</w:t>
            </w:r>
          </w:p>
        </w:tc>
      </w:tr>
      <w:tr w:rsidR="00D54747" w:rsidRPr="00D54747" w:rsidTr="00D54747">
        <w:trPr>
          <w:trHeight w:val="70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 (глава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,6</w:t>
            </w:r>
          </w:p>
        </w:tc>
      </w:tr>
      <w:tr w:rsidR="00D54747" w:rsidRPr="00D54747" w:rsidTr="00D54747">
        <w:trPr>
          <w:trHeight w:val="75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,6</w:t>
            </w:r>
          </w:p>
        </w:tc>
      </w:tr>
      <w:tr w:rsidR="00D54747" w:rsidRPr="00D54747" w:rsidTr="00D54747">
        <w:trPr>
          <w:trHeight w:val="697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0000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,6</w:t>
            </w:r>
          </w:p>
        </w:tc>
      </w:tr>
      <w:tr w:rsidR="00D54747" w:rsidRPr="00D54747" w:rsidTr="00D54747">
        <w:trPr>
          <w:trHeight w:val="133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1,2</w:t>
            </w:r>
          </w:p>
        </w:tc>
      </w:tr>
      <w:tr w:rsidR="00D54747" w:rsidRPr="00D54747" w:rsidTr="00D54747">
        <w:trPr>
          <w:trHeight w:val="100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1,2</w:t>
            </w:r>
          </w:p>
        </w:tc>
      </w:tr>
      <w:tr w:rsidR="00D54747" w:rsidRPr="00D54747" w:rsidTr="00D54747">
        <w:trPr>
          <w:trHeight w:val="73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7,4</w:t>
            </w:r>
          </w:p>
        </w:tc>
      </w:tr>
      <w:tr w:rsidR="00D54747" w:rsidRPr="00D54747" w:rsidTr="00D54747">
        <w:trPr>
          <w:trHeight w:val="78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7,4</w:t>
            </w:r>
          </w:p>
        </w:tc>
      </w:tr>
      <w:tr w:rsidR="00D54747" w:rsidRPr="00D54747" w:rsidTr="00D54747">
        <w:trPr>
          <w:trHeight w:val="169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9,8</w:t>
            </w:r>
          </w:p>
        </w:tc>
      </w:tr>
      <w:tr w:rsidR="00D54747" w:rsidRPr="00D54747" w:rsidTr="00D54747">
        <w:trPr>
          <w:trHeight w:val="68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,6</w:t>
            </w:r>
          </w:p>
        </w:tc>
      </w:tr>
      <w:tr w:rsidR="00D54747" w:rsidRPr="00D54747" w:rsidTr="00D54747">
        <w:trPr>
          <w:trHeight w:val="44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0000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54747" w:rsidRPr="00D54747" w:rsidTr="00D54747">
        <w:trPr>
          <w:trHeight w:val="67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полномочий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54747" w:rsidRPr="00D54747" w:rsidTr="00D54747">
        <w:trPr>
          <w:trHeight w:val="129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0060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54747" w:rsidRPr="00D54747" w:rsidTr="00D54747">
        <w:trPr>
          <w:trHeight w:val="74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0060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D54747" w:rsidRPr="00D54747" w:rsidTr="00D54747">
        <w:trPr>
          <w:trHeight w:val="168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6</w:t>
            </w:r>
          </w:p>
        </w:tc>
      </w:tr>
      <w:tr w:rsidR="00D54747" w:rsidRPr="00D54747" w:rsidTr="00D54747">
        <w:trPr>
          <w:trHeight w:val="115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6</w:t>
            </w:r>
          </w:p>
        </w:tc>
      </w:tr>
      <w:tr w:rsidR="00D54747" w:rsidRPr="00D54747" w:rsidTr="00D54747">
        <w:trPr>
          <w:trHeight w:val="82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6</w:t>
            </w:r>
          </w:p>
        </w:tc>
      </w:tr>
      <w:tr w:rsidR="00D54747" w:rsidRPr="00D54747" w:rsidTr="00D54747">
        <w:trPr>
          <w:trHeight w:val="75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0000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6</w:t>
            </w:r>
          </w:p>
        </w:tc>
      </w:tr>
      <w:tr w:rsidR="00D54747" w:rsidRPr="00D54747" w:rsidTr="00D54747">
        <w:trPr>
          <w:trHeight w:val="44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30000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6</w:t>
            </w:r>
          </w:p>
        </w:tc>
      </w:tr>
      <w:tr w:rsidR="00D54747" w:rsidRPr="00D54747" w:rsidTr="00D54747">
        <w:trPr>
          <w:trHeight w:val="55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</w:t>
            </w:r>
          </w:p>
        </w:tc>
      </w:tr>
      <w:tr w:rsidR="00D54747" w:rsidRPr="00D54747" w:rsidTr="00D54747">
        <w:trPr>
          <w:trHeight w:val="86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</w:t>
            </w:r>
          </w:p>
        </w:tc>
      </w:tr>
      <w:tr w:rsidR="00D54747" w:rsidRPr="00D54747" w:rsidTr="00D54747">
        <w:trPr>
          <w:trHeight w:val="58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</w:t>
            </w:r>
          </w:p>
        </w:tc>
      </w:tr>
      <w:tr w:rsidR="00D54747" w:rsidRPr="00D54747" w:rsidTr="00D54747">
        <w:trPr>
          <w:trHeight w:val="86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00100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</w:t>
            </w:r>
          </w:p>
        </w:tc>
      </w:tr>
      <w:tr w:rsidR="00D54747" w:rsidRPr="00D54747" w:rsidTr="00D54747">
        <w:trPr>
          <w:trHeight w:val="57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00100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</w:t>
            </w:r>
          </w:p>
        </w:tc>
      </w:tr>
      <w:tr w:rsidR="00D54747" w:rsidRPr="00D54747" w:rsidTr="00D54747">
        <w:trPr>
          <w:trHeight w:val="43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4747" w:rsidRPr="00D54747" w:rsidTr="00D54747">
        <w:trPr>
          <w:trHeight w:val="96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4747" w:rsidRPr="00D54747" w:rsidTr="00D54747">
        <w:trPr>
          <w:trHeight w:val="76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4747" w:rsidRPr="00D54747" w:rsidTr="00D54747">
        <w:trPr>
          <w:trHeight w:val="40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00100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4747" w:rsidRPr="00D54747" w:rsidTr="00D54747">
        <w:trPr>
          <w:trHeight w:val="46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00100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4747" w:rsidRPr="00D54747" w:rsidTr="00D54747">
        <w:trPr>
          <w:trHeight w:val="69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1</w:t>
            </w:r>
          </w:p>
        </w:tc>
      </w:tr>
      <w:tr w:rsidR="00D54747" w:rsidRPr="00D54747" w:rsidTr="00D54747">
        <w:trPr>
          <w:trHeight w:val="60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1</w:t>
            </w:r>
          </w:p>
        </w:tc>
      </w:tr>
      <w:tr w:rsidR="00D54747" w:rsidRPr="00D54747" w:rsidTr="00D54747">
        <w:trPr>
          <w:trHeight w:val="81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витие органов территориаль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D54747" w:rsidRPr="00D54747" w:rsidTr="00D54747">
        <w:trPr>
          <w:trHeight w:val="39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онные выплаты Т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00412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D54747" w:rsidRPr="00D54747" w:rsidTr="00D54747">
        <w:trPr>
          <w:trHeight w:val="168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00412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D54747" w:rsidRPr="00D54747" w:rsidTr="00D54747">
        <w:trPr>
          <w:trHeight w:val="104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Воронежского сельского поселения Усть-Лаб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4747" w:rsidRPr="00D54747" w:rsidTr="00D54747">
        <w:trPr>
          <w:trHeight w:val="166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0010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4747" w:rsidRPr="00D54747" w:rsidTr="00D54747">
        <w:trPr>
          <w:trHeight w:val="75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0010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4747" w:rsidRPr="00D54747" w:rsidTr="00D54747">
        <w:trPr>
          <w:trHeight w:val="127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, направленных на бесперебойное функционирование органов местного самоуправления, выполнение возложенных заданий и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</w:t>
            </w:r>
          </w:p>
        </w:tc>
      </w:tr>
      <w:tr w:rsidR="00D54747" w:rsidRPr="00D54747" w:rsidTr="00D54747">
        <w:trPr>
          <w:trHeight w:val="92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о-</w:t>
            </w: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0010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</w:t>
            </w:r>
          </w:p>
        </w:tc>
      </w:tr>
      <w:tr w:rsidR="00D54747" w:rsidRPr="00D54747" w:rsidTr="00D54747">
        <w:trPr>
          <w:trHeight w:val="105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0010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,3</w:t>
            </w:r>
          </w:p>
        </w:tc>
      </w:tr>
      <w:tr w:rsidR="00D54747" w:rsidRPr="00D54747" w:rsidTr="00D54747">
        <w:trPr>
          <w:trHeight w:val="70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ашение задолженности по исполнительному лис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54747" w:rsidRPr="00D54747" w:rsidTr="00D54747">
        <w:trPr>
          <w:trHeight w:val="68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лата задолженности по исполнительному лис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0010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54747" w:rsidRPr="00D54747" w:rsidTr="00D54747">
        <w:trPr>
          <w:trHeight w:val="105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0010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54747" w:rsidRPr="00D54747" w:rsidTr="00D54747">
        <w:trPr>
          <w:trHeight w:val="28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D54747" w:rsidRPr="00D54747" w:rsidTr="00D54747">
        <w:trPr>
          <w:trHeight w:val="34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7</w:t>
            </w:r>
          </w:p>
        </w:tc>
      </w:tr>
      <w:tr w:rsidR="00D54747" w:rsidRPr="00D54747" w:rsidTr="00D54747">
        <w:trPr>
          <w:trHeight w:val="94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7</w:t>
            </w:r>
          </w:p>
        </w:tc>
      </w:tr>
      <w:tr w:rsidR="00D54747" w:rsidRPr="00D54747" w:rsidTr="00D54747">
        <w:trPr>
          <w:trHeight w:val="60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анные межбюджетные трансферты в 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7</w:t>
            </w:r>
          </w:p>
        </w:tc>
      </w:tr>
      <w:tr w:rsidR="00D54747" w:rsidRPr="00D54747" w:rsidTr="00D54747">
        <w:trPr>
          <w:trHeight w:val="78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00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7</w:t>
            </w:r>
          </w:p>
        </w:tc>
      </w:tr>
      <w:tr w:rsidR="00D54747" w:rsidRPr="00D54747" w:rsidTr="00D54747">
        <w:trPr>
          <w:trHeight w:val="168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500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7</w:t>
            </w:r>
          </w:p>
        </w:tc>
      </w:tr>
      <w:tr w:rsidR="00D54747" w:rsidRPr="00D54747" w:rsidTr="00D54747">
        <w:trPr>
          <w:trHeight w:val="70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D54747" w:rsidRPr="00D54747" w:rsidTr="00D54747">
        <w:trPr>
          <w:trHeight w:val="103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54747" w:rsidRPr="00D54747" w:rsidTr="00D54747">
        <w:trPr>
          <w:trHeight w:val="94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D54747" w:rsidRPr="00D54747" w:rsidTr="00D54747">
        <w:trPr>
          <w:trHeight w:val="75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, стихийных бедствий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54747" w:rsidRPr="00D54747" w:rsidTr="00D54747">
        <w:trPr>
          <w:trHeight w:val="115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00105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54747" w:rsidRPr="00D54747" w:rsidTr="00D54747">
        <w:trPr>
          <w:trHeight w:val="79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00105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54747" w:rsidRPr="00D54747" w:rsidTr="00D54747">
        <w:trPr>
          <w:trHeight w:val="104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54747" w:rsidRPr="00D54747" w:rsidTr="00D54747">
        <w:trPr>
          <w:trHeight w:val="116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00705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54747" w:rsidRPr="00D54747" w:rsidTr="00D54747">
        <w:trPr>
          <w:trHeight w:val="84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00705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54747" w:rsidRPr="00D54747" w:rsidTr="00D54747">
        <w:trPr>
          <w:trHeight w:val="58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4747" w:rsidRPr="00D54747" w:rsidTr="00D54747">
        <w:trPr>
          <w:trHeight w:val="97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4747" w:rsidRPr="00D54747" w:rsidTr="00D54747">
        <w:trPr>
          <w:trHeight w:val="61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4747" w:rsidRPr="00D54747" w:rsidTr="00D54747">
        <w:trPr>
          <w:trHeight w:val="78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0010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4747" w:rsidRPr="00D54747" w:rsidTr="00D54747">
        <w:trPr>
          <w:trHeight w:val="76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0010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54747" w:rsidRPr="00D54747" w:rsidTr="00D54747">
        <w:trPr>
          <w:trHeight w:val="72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4747" w:rsidRPr="00D54747" w:rsidTr="00D54747">
        <w:trPr>
          <w:trHeight w:val="69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4747" w:rsidRPr="00D54747" w:rsidTr="00D54747">
        <w:trPr>
          <w:trHeight w:val="74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терроризма и экстремизма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4747" w:rsidRPr="00D54747" w:rsidTr="00D54747">
        <w:trPr>
          <w:trHeight w:val="73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0010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4747" w:rsidRPr="00D54747" w:rsidTr="00D54747">
        <w:trPr>
          <w:trHeight w:val="78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0010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4747" w:rsidRPr="00D54747" w:rsidTr="00D54747">
        <w:trPr>
          <w:trHeight w:val="44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4747" w:rsidRPr="00D54747" w:rsidTr="00D54747">
        <w:trPr>
          <w:trHeight w:val="99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здание системы комплексного обеспечения безопасности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5001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4747" w:rsidRPr="00D54747" w:rsidTr="00D54747">
        <w:trPr>
          <w:trHeight w:val="70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5001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4747" w:rsidRPr="00D54747" w:rsidTr="00D54747">
        <w:trPr>
          <w:trHeight w:val="51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7,9</w:t>
            </w:r>
          </w:p>
        </w:tc>
      </w:tr>
      <w:tr w:rsidR="00D54747" w:rsidRPr="00D54747" w:rsidTr="00D54747">
        <w:trPr>
          <w:trHeight w:val="54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2,9</w:t>
            </w:r>
          </w:p>
        </w:tc>
      </w:tr>
      <w:tr w:rsidR="00D54747" w:rsidRPr="00D54747" w:rsidTr="00D54747">
        <w:trPr>
          <w:trHeight w:val="60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дорож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2,9</w:t>
            </w:r>
          </w:p>
        </w:tc>
      </w:tr>
      <w:tr w:rsidR="00D54747" w:rsidRPr="00D54747" w:rsidTr="00D54747">
        <w:trPr>
          <w:trHeight w:val="79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в сфере дорожного хозяйства (дорожный фон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2,9</w:t>
            </w:r>
          </w:p>
        </w:tc>
      </w:tr>
      <w:tr w:rsidR="00D54747" w:rsidRPr="00D54747" w:rsidTr="00D54747">
        <w:trPr>
          <w:trHeight w:val="104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, капитальный ремонт,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00104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2,9</w:t>
            </w:r>
          </w:p>
        </w:tc>
      </w:tr>
      <w:tr w:rsidR="00D54747" w:rsidRPr="00D54747" w:rsidTr="00D54747">
        <w:trPr>
          <w:trHeight w:val="69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00104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2,9</w:t>
            </w:r>
          </w:p>
        </w:tc>
      </w:tr>
      <w:tr w:rsidR="00D54747" w:rsidRPr="00D54747" w:rsidTr="00D54747">
        <w:trPr>
          <w:trHeight w:val="52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D54747" w:rsidRPr="00D54747" w:rsidTr="00D54747">
        <w:trPr>
          <w:trHeight w:val="103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казание поддержки развития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4747" w:rsidRPr="00D54747" w:rsidTr="00D54747">
        <w:trPr>
          <w:trHeight w:val="103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4747" w:rsidRPr="00D54747" w:rsidTr="00D54747">
        <w:trPr>
          <w:trHeight w:val="117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казанию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00106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4747" w:rsidRPr="00D54747" w:rsidTr="00D54747">
        <w:trPr>
          <w:trHeight w:val="90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100106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4747" w:rsidRPr="00D54747" w:rsidTr="00D54747">
        <w:trPr>
          <w:trHeight w:val="104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одготовка градостроительной и землеустроительной документации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54747" w:rsidRPr="00D54747" w:rsidTr="00D54747">
        <w:trPr>
          <w:trHeight w:val="76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альное развитие (градостроительство и земле устроительств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54747" w:rsidRPr="00D54747" w:rsidTr="00D54747">
        <w:trPr>
          <w:trHeight w:val="67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00106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54747" w:rsidRPr="00D54747" w:rsidTr="00D54747">
        <w:trPr>
          <w:trHeight w:val="80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00106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54747" w:rsidRPr="00D54747" w:rsidTr="00D54747">
        <w:trPr>
          <w:trHeight w:val="80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54747" w:rsidRPr="00D54747" w:rsidTr="00D54747">
        <w:trPr>
          <w:trHeight w:val="79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00106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54747" w:rsidRPr="00D54747" w:rsidTr="00D54747">
        <w:trPr>
          <w:trHeight w:val="79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00106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54747" w:rsidRPr="00D54747" w:rsidTr="00D54747">
        <w:trPr>
          <w:trHeight w:val="64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38,0</w:t>
            </w:r>
          </w:p>
        </w:tc>
      </w:tr>
      <w:tr w:rsidR="00D54747" w:rsidRPr="00D54747" w:rsidTr="00D54747">
        <w:trPr>
          <w:trHeight w:val="52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6,3</w:t>
            </w:r>
          </w:p>
        </w:tc>
      </w:tr>
      <w:tr w:rsidR="00D54747" w:rsidRPr="00D54747" w:rsidTr="00D54747">
        <w:trPr>
          <w:trHeight w:val="74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жилищно-коммунального хозяйства на территори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6,3</w:t>
            </w:r>
          </w:p>
        </w:tc>
      </w:tr>
      <w:tr w:rsidR="00D54747" w:rsidRPr="00D54747" w:rsidTr="00D54747">
        <w:trPr>
          <w:trHeight w:val="90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0010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6,3</w:t>
            </w:r>
          </w:p>
        </w:tc>
      </w:tr>
      <w:tr w:rsidR="00D54747" w:rsidRPr="00D54747" w:rsidTr="00D54747">
        <w:trPr>
          <w:trHeight w:val="90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00010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6,3</w:t>
            </w:r>
          </w:p>
        </w:tc>
      </w:tr>
      <w:tr w:rsidR="00D54747" w:rsidRPr="00D54747" w:rsidTr="00D54747">
        <w:trPr>
          <w:trHeight w:val="28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54747" w:rsidRPr="00D54747" w:rsidTr="00D54747">
        <w:trPr>
          <w:trHeight w:val="85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оведение мероприятий по благоустройству территори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54747" w:rsidRPr="00D54747" w:rsidTr="00D54747">
        <w:trPr>
          <w:trHeight w:val="50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54747" w:rsidRPr="00D54747" w:rsidTr="00D54747">
        <w:trPr>
          <w:trHeight w:val="70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в рамках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103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D54747" w:rsidRPr="00D54747" w:rsidTr="00D54747">
        <w:trPr>
          <w:trHeight w:val="104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103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D54747" w:rsidRPr="00D54747" w:rsidTr="00D54747">
        <w:trPr>
          <w:trHeight w:val="68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в рамках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10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54747" w:rsidRPr="00D54747" w:rsidTr="00D54747">
        <w:trPr>
          <w:trHeight w:val="74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10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54747" w:rsidRPr="00D54747" w:rsidTr="00D54747">
        <w:trPr>
          <w:trHeight w:val="61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01,7</w:t>
            </w:r>
          </w:p>
        </w:tc>
      </w:tr>
      <w:tr w:rsidR="00D54747" w:rsidRPr="00D54747" w:rsidTr="00D54747">
        <w:trPr>
          <w:trHeight w:val="81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оведение мероприятий по благоустройству территори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01,7</w:t>
            </w:r>
          </w:p>
        </w:tc>
      </w:tr>
      <w:tr w:rsidR="00D54747" w:rsidRPr="00D54747" w:rsidTr="00D54747">
        <w:trPr>
          <w:trHeight w:val="67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01,7</w:t>
            </w:r>
          </w:p>
        </w:tc>
      </w:tr>
      <w:tr w:rsidR="00D54747" w:rsidRPr="00D54747" w:rsidTr="00D54747">
        <w:trPr>
          <w:trHeight w:val="97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01,7</w:t>
            </w:r>
          </w:p>
        </w:tc>
      </w:tr>
      <w:tr w:rsidR="00D54747" w:rsidRPr="00D54747" w:rsidTr="00D54747">
        <w:trPr>
          <w:trHeight w:val="182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3,6</w:t>
            </w:r>
          </w:p>
        </w:tc>
      </w:tr>
      <w:tr w:rsidR="00D54747" w:rsidRPr="00D54747" w:rsidTr="00D54747">
        <w:trPr>
          <w:trHeight w:val="100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8,1</w:t>
            </w:r>
          </w:p>
        </w:tc>
      </w:tr>
      <w:tr w:rsidR="00D54747" w:rsidRPr="00D54747" w:rsidTr="00D54747">
        <w:trPr>
          <w:trHeight w:val="61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1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D54747" w:rsidRPr="00D54747" w:rsidTr="00D54747">
        <w:trPr>
          <w:trHeight w:val="43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4747" w:rsidRPr="00D54747" w:rsidTr="00D54747">
        <w:trPr>
          <w:trHeight w:val="49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4747" w:rsidRPr="00D54747" w:rsidTr="00D54747">
        <w:trPr>
          <w:trHeight w:val="146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4747" w:rsidRPr="00D54747" w:rsidTr="00D54747">
        <w:trPr>
          <w:trHeight w:val="32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4747" w:rsidRPr="00D54747" w:rsidTr="00D54747">
        <w:trPr>
          <w:trHeight w:val="81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0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4747" w:rsidRPr="00D54747" w:rsidTr="00D54747">
        <w:trPr>
          <w:trHeight w:val="61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0,1</w:t>
            </w:r>
          </w:p>
        </w:tc>
      </w:tr>
      <w:tr w:rsidR="00D54747" w:rsidRPr="00D54747" w:rsidTr="00D54747">
        <w:trPr>
          <w:trHeight w:val="37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0,1</w:t>
            </w:r>
          </w:p>
        </w:tc>
      </w:tr>
      <w:tr w:rsidR="00D54747" w:rsidRPr="00D54747" w:rsidTr="00D54747">
        <w:trPr>
          <w:trHeight w:val="60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0,1</w:t>
            </w:r>
          </w:p>
        </w:tc>
      </w:tr>
      <w:tr w:rsidR="00D54747" w:rsidRPr="00D54747" w:rsidTr="00D54747">
        <w:trPr>
          <w:trHeight w:val="76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осуга и предоставление услуг организациям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54,9</w:t>
            </w:r>
          </w:p>
        </w:tc>
      </w:tr>
      <w:tr w:rsidR="00D54747" w:rsidRPr="00D54747" w:rsidTr="00D54747">
        <w:trPr>
          <w:trHeight w:val="96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54,9</w:t>
            </w:r>
          </w:p>
        </w:tc>
      </w:tr>
      <w:tr w:rsidR="00D54747" w:rsidRPr="00D54747" w:rsidTr="00D54747">
        <w:trPr>
          <w:trHeight w:val="121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44,9</w:t>
            </w:r>
          </w:p>
        </w:tc>
      </w:tr>
      <w:tr w:rsidR="00D54747" w:rsidRPr="00D54747" w:rsidTr="00D54747">
        <w:trPr>
          <w:trHeight w:val="97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D54747" w:rsidRPr="00D54747" w:rsidTr="00D54747">
        <w:trPr>
          <w:trHeight w:val="28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4747" w:rsidRPr="00D54747" w:rsidTr="00D54747">
        <w:trPr>
          <w:trHeight w:val="48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блиотеч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5,2</w:t>
            </w:r>
          </w:p>
        </w:tc>
      </w:tr>
      <w:tr w:rsidR="00D54747" w:rsidRPr="00D54747" w:rsidTr="00D54747">
        <w:trPr>
          <w:trHeight w:val="96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5,2</w:t>
            </w:r>
          </w:p>
        </w:tc>
      </w:tr>
      <w:tr w:rsidR="00D54747" w:rsidRPr="00D54747" w:rsidTr="00D54747">
        <w:trPr>
          <w:trHeight w:val="28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5,2</w:t>
            </w:r>
          </w:p>
        </w:tc>
      </w:tr>
      <w:tr w:rsidR="00D54747" w:rsidRPr="00D54747" w:rsidTr="00D54747">
        <w:trPr>
          <w:trHeight w:val="28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D54747" w:rsidRPr="00D54747" w:rsidTr="00D54747">
        <w:trPr>
          <w:trHeight w:val="54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D54747" w:rsidRPr="00D54747" w:rsidTr="00D54747">
        <w:trPr>
          <w:trHeight w:val="126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отдельных категорий населения Воронежского сельского поселения Усть-Лаб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D54747" w:rsidRPr="00D54747" w:rsidTr="00D54747">
        <w:trPr>
          <w:trHeight w:val="84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, социальное обеспечение и и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0100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D54747" w:rsidRPr="00D54747" w:rsidTr="00D54747">
        <w:trPr>
          <w:trHeight w:val="61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0100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D54747" w:rsidRPr="00D54747" w:rsidTr="00D54747">
        <w:trPr>
          <w:trHeight w:val="492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3,6</w:t>
            </w:r>
          </w:p>
        </w:tc>
      </w:tr>
      <w:tr w:rsidR="00D54747" w:rsidRPr="00D54747" w:rsidTr="00D54747">
        <w:trPr>
          <w:trHeight w:val="42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3,6</w:t>
            </w:r>
          </w:p>
        </w:tc>
      </w:tr>
      <w:tr w:rsidR="00D54747" w:rsidRPr="00D54747" w:rsidTr="00D54747">
        <w:trPr>
          <w:trHeight w:val="86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3,6</w:t>
            </w:r>
          </w:p>
        </w:tc>
      </w:tr>
      <w:tr w:rsidR="00D54747" w:rsidRPr="00D54747" w:rsidTr="00D54747">
        <w:trPr>
          <w:trHeight w:val="69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развития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3,6</w:t>
            </w:r>
          </w:p>
        </w:tc>
      </w:tr>
      <w:tr w:rsidR="00D54747" w:rsidRPr="00D54747" w:rsidTr="00D54747">
        <w:trPr>
          <w:trHeight w:val="996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3,6</w:t>
            </w:r>
          </w:p>
        </w:tc>
      </w:tr>
      <w:tr w:rsidR="00D54747" w:rsidRPr="00D54747" w:rsidTr="00D54747">
        <w:trPr>
          <w:trHeight w:val="108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3,8</w:t>
            </w:r>
          </w:p>
        </w:tc>
      </w:tr>
      <w:tr w:rsidR="00D54747" w:rsidRPr="00D54747" w:rsidTr="00D54747">
        <w:trPr>
          <w:trHeight w:val="94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8</w:t>
            </w:r>
          </w:p>
        </w:tc>
      </w:tr>
      <w:tr w:rsidR="00D54747" w:rsidRPr="00D54747" w:rsidTr="00D54747">
        <w:trPr>
          <w:trHeight w:val="384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54747" w:rsidRPr="00D54747" w:rsidTr="00D54747">
        <w:trPr>
          <w:trHeight w:val="1308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 физической культуры Воронежского сельского поселения Усть-Лаб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D54747" w:rsidRPr="00D54747" w:rsidTr="00D54747">
        <w:trPr>
          <w:trHeight w:val="1440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 физической культуры Воронежского сельского поселения Усть-Лаб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D54747" w:rsidRPr="00D54747" w:rsidTr="00D54747">
        <w:trPr>
          <w:trHeight w:val="697"/>
          <w:jc w:val="center"/>
        </w:trPr>
        <w:tc>
          <w:tcPr>
            <w:tcW w:w="3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00005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</w:tbl>
    <w:p w:rsidR="00D54747" w:rsidRPr="00A938BF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Pr="00A938BF" w:rsidRDefault="00D54747" w:rsidP="00D54747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Исполняющий обязанности главы </w:t>
      </w:r>
    </w:p>
    <w:p w:rsidR="00D54747" w:rsidRPr="00A938BF" w:rsidRDefault="00D54747" w:rsidP="00D54747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D54747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D54747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М.Д. Зуев</w:t>
      </w:r>
    </w:p>
    <w:p w:rsidR="00D54747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Pr="00A938BF" w:rsidRDefault="00D54747" w:rsidP="00D54747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5.03</w:t>
      </w:r>
      <w:r w:rsidRPr="00A938BF">
        <w:rPr>
          <w:rFonts w:ascii="Arial" w:eastAsia="Times New Roman" w:hAnsi="Arial" w:cs="Arial"/>
          <w:sz w:val="24"/>
          <w:szCs w:val="24"/>
          <w:lang w:eastAsia="ru-RU"/>
        </w:rPr>
        <w:t>.2019 г. № 1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86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«Приложение № 12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D54747" w:rsidRPr="00A938BF" w:rsidRDefault="00D54747" w:rsidP="00D54747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D54747" w:rsidRPr="00A938BF" w:rsidRDefault="00D54747" w:rsidP="00D5474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Pr="00A938BF" w:rsidRDefault="00D54747" w:rsidP="00D54747">
      <w:pPr>
        <w:suppressAutoHyphens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D54747" w:rsidRPr="00A938BF" w:rsidRDefault="00D54747" w:rsidP="00D54747">
      <w:pPr>
        <w:suppressAutoHyphens/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</w:t>
      </w:r>
    </w:p>
    <w:p w:rsidR="00D54747" w:rsidRPr="00A938BF" w:rsidRDefault="00D54747" w:rsidP="00D54747">
      <w:pPr>
        <w:suppressAutoHyphens/>
        <w:spacing w:after="0" w:line="240" w:lineRule="auto"/>
        <w:ind w:left="567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19 год</w:t>
      </w:r>
    </w:p>
    <w:p w:rsidR="00D54747" w:rsidRDefault="00D54747" w:rsidP="00D547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3440"/>
        <w:gridCol w:w="4580"/>
        <w:gridCol w:w="1900"/>
      </w:tblGrid>
      <w:tr w:rsidR="00D54747" w:rsidRPr="00D54747" w:rsidTr="00D54747">
        <w:trPr>
          <w:trHeight w:val="312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D54747" w:rsidRPr="00D54747" w:rsidTr="00D54747">
        <w:trPr>
          <w:trHeight w:val="324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54747" w:rsidRPr="00D54747" w:rsidTr="00D54747">
        <w:trPr>
          <w:trHeight w:val="612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1,8</w:t>
            </w:r>
          </w:p>
        </w:tc>
      </w:tr>
      <w:tr w:rsidR="00D54747" w:rsidRPr="00D54747" w:rsidTr="00D54747">
        <w:trPr>
          <w:trHeight w:val="624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1,8</w:t>
            </w:r>
          </w:p>
        </w:tc>
      </w:tr>
      <w:tr w:rsidR="00D54747" w:rsidRPr="00D54747" w:rsidTr="00D54747">
        <w:trPr>
          <w:trHeight w:val="396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1,8</w:t>
            </w:r>
          </w:p>
        </w:tc>
      </w:tr>
      <w:tr w:rsidR="00D54747" w:rsidRPr="00D54747" w:rsidTr="00D54747">
        <w:trPr>
          <w:trHeight w:val="444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05 02 00 00 0000 5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9 325,0</w:t>
            </w:r>
          </w:p>
        </w:tc>
      </w:tr>
      <w:tr w:rsidR="00D54747" w:rsidRPr="00D54747" w:rsidTr="00D54747">
        <w:trPr>
          <w:trHeight w:val="636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9 325,0</w:t>
            </w:r>
          </w:p>
        </w:tc>
      </w:tr>
      <w:tr w:rsidR="00D54747" w:rsidRPr="00D54747" w:rsidTr="00D54747">
        <w:trPr>
          <w:trHeight w:val="636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1 05 02 01 1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9 325,0</w:t>
            </w:r>
          </w:p>
        </w:tc>
      </w:tr>
      <w:tr w:rsidR="00D54747" w:rsidRPr="00D54747" w:rsidTr="00D54747">
        <w:trPr>
          <w:trHeight w:val="336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86,8</w:t>
            </w:r>
          </w:p>
        </w:tc>
      </w:tr>
      <w:tr w:rsidR="00D54747" w:rsidRPr="00D54747" w:rsidTr="00D54747">
        <w:trPr>
          <w:trHeight w:val="348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01 05 02 00 00 0000 6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86,8</w:t>
            </w:r>
          </w:p>
        </w:tc>
      </w:tr>
      <w:tr w:rsidR="00D54747" w:rsidRPr="00D54747" w:rsidTr="00D54747">
        <w:trPr>
          <w:trHeight w:val="648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86,8</w:t>
            </w:r>
          </w:p>
        </w:tc>
      </w:tr>
      <w:tr w:rsidR="00D54747" w:rsidRPr="00D54747" w:rsidTr="00D54747">
        <w:trPr>
          <w:trHeight w:val="732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1 05 02 01 10 0000 6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747" w:rsidRPr="00D54747" w:rsidRDefault="00D54747" w:rsidP="00D54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747" w:rsidRPr="00D54747" w:rsidRDefault="00D54747" w:rsidP="00D54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54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586,8</w:t>
            </w:r>
          </w:p>
        </w:tc>
      </w:tr>
    </w:tbl>
    <w:p w:rsidR="002D3680" w:rsidRDefault="002D3680" w:rsidP="002D3680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2D3680" w:rsidRDefault="002D3680" w:rsidP="002D3680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2D3680" w:rsidRDefault="002D3680" w:rsidP="002D3680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2D3680" w:rsidRPr="00A938BF" w:rsidRDefault="002D3680" w:rsidP="002D3680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Исполняющий обязанности главы </w:t>
      </w:r>
    </w:p>
    <w:p w:rsidR="002D3680" w:rsidRPr="00A938BF" w:rsidRDefault="002D3680" w:rsidP="002D3680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2D3680" w:rsidRDefault="002D3680" w:rsidP="002D3680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2D3680" w:rsidRDefault="002D3680" w:rsidP="002D3680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A938BF">
        <w:rPr>
          <w:rFonts w:ascii="Arial" w:eastAsia="Calibri" w:hAnsi="Arial" w:cs="Arial"/>
          <w:sz w:val="24"/>
          <w:szCs w:val="24"/>
          <w:lang w:eastAsia="ar-SA"/>
        </w:rPr>
        <w:t>М.Д. Зуев</w:t>
      </w:r>
    </w:p>
    <w:p w:rsidR="002D3680" w:rsidRDefault="002D3680" w:rsidP="002D3680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2D3680" w:rsidRDefault="002D3680" w:rsidP="002D3680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2D3680" w:rsidRPr="00A938BF" w:rsidRDefault="002D3680" w:rsidP="002D3680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5.03</w:t>
      </w:r>
      <w:r w:rsidRPr="00A938BF">
        <w:rPr>
          <w:rFonts w:ascii="Arial" w:eastAsia="Times New Roman" w:hAnsi="Arial" w:cs="Arial"/>
          <w:sz w:val="24"/>
          <w:szCs w:val="24"/>
          <w:lang w:eastAsia="ru-RU"/>
        </w:rPr>
        <w:t>.2019 г. № 1</w:t>
      </w: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токол № 86</w:t>
      </w: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«Приложение № 13</w:t>
      </w: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Воронежского сельского поселения</w:t>
      </w: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Усть-Лабинского района</w:t>
      </w: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от 10.12.2018 г. № 1</w:t>
      </w: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sz w:val="24"/>
          <w:szCs w:val="24"/>
          <w:lang w:eastAsia="ru-RU"/>
        </w:rPr>
        <w:t>протокол № 81</w:t>
      </w: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3680" w:rsidRPr="00A938BF" w:rsidRDefault="002D3680" w:rsidP="002D368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3680" w:rsidRPr="00A938BF" w:rsidRDefault="002D3680" w:rsidP="002D3680">
      <w:pPr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938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</w:t>
      </w:r>
      <w:r w:rsidRPr="00A938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ых программ, предусмотренных к финансированию из бюджета Воронежского сельского поселения Усть-Лабинского района в 2019 году</w:t>
      </w:r>
    </w:p>
    <w:p w:rsidR="00D54747" w:rsidRDefault="00D54747" w:rsidP="00D5474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5345"/>
        <w:gridCol w:w="1810"/>
      </w:tblGrid>
      <w:tr w:rsidR="002D3680" w:rsidRPr="002D3680" w:rsidTr="002D3680">
        <w:trPr>
          <w:trHeight w:val="558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5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именование программ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Default="002D3680" w:rsidP="002D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</w:t>
            </w:r>
          </w:p>
          <w:p w:rsidR="002D3680" w:rsidRPr="002D3680" w:rsidRDefault="002D3680" w:rsidP="002D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D3680" w:rsidRPr="002D3680" w:rsidTr="002D3680">
        <w:trPr>
          <w:trHeight w:val="3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680" w:rsidRPr="002D3680" w:rsidRDefault="002D3680" w:rsidP="002D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680" w:rsidRPr="002D3680" w:rsidRDefault="002D3680" w:rsidP="002D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680" w:rsidRPr="002D3680" w:rsidRDefault="002D3680" w:rsidP="002D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D3680" w:rsidRPr="002D3680" w:rsidTr="002D3680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Муниципальное управлени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1</w:t>
            </w:r>
          </w:p>
        </w:tc>
      </w:tr>
      <w:tr w:rsidR="002D3680" w:rsidRPr="002D3680" w:rsidTr="002D3680">
        <w:trPr>
          <w:trHeight w:val="7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Обеспечение безопасности населе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</w:tr>
      <w:tr w:rsidR="002D3680" w:rsidRPr="002D3680" w:rsidTr="002D3680">
        <w:trPr>
          <w:trHeight w:val="7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дорож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2,9</w:t>
            </w:r>
          </w:p>
        </w:tc>
      </w:tr>
      <w:tr w:rsidR="002D3680" w:rsidRPr="002D3680" w:rsidTr="002D3680">
        <w:trPr>
          <w:trHeight w:val="9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казание поддержки развития малого и среднего предприниматель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</w:tr>
      <w:tr w:rsidR="002D3680" w:rsidRPr="002D3680" w:rsidTr="002D3680">
        <w:trPr>
          <w:trHeight w:val="10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 0 00 0000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одготовка градостроительной землеустроительной докумен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</w:t>
            </w:r>
          </w:p>
        </w:tc>
      </w:tr>
      <w:tr w:rsidR="002D3680" w:rsidRPr="002D3680" w:rsidTr="002D3680">
        <w:trPr>
          <w:trHeight w:val="9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на территории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,3</w:t>
            </w:r>
          </w:p>
        </w:tc>
      </w:tr>
      <w:tr w:rsidR="002D3680" w:rsidRPr="002D3680" w:rsidTr="002D3680">
        <w:trPr>
          <w:trHeight w:val="9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ведение мероприятий по благоустройству территории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01,7</w:t>
            </w:r>
          </w:p>
        </w:tc>
      </w:tr>
      <w:tr w:rsidR="002D3680" w:rsidRPr="002D3680" w:rsidTr="002D3680">
        <w:trPr>
          <w:trHeight w:val="16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0 00 0000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</w:tr>
      <w:tr w:rsidR="002D3680" w:rsidRPr="002D3680" w:rsidTr="002D3680">
        <w:trPr>
          <w:trHeight w:val="7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50,10</w:t>
            </w:r>
          </w:p>
        </w:tc>
      </w:tr>
      <w:tr w:rsidR="002D3680" w:rsidRPr="002D3680" w:rsidTr="002D3680">
        <w:trPr>
          <w:trHeight w:val="1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Социальная поддержка отдельных категорий населения Воронежского сельского посел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Усть-Лабинского района на 2019</w:t>
            </w: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</w:tr>
      <w:tr w:rsidR="002D3680" w:rsidRPr="002D3680" w:rsidTr="002D3680">
        <w:trPr>
          <w:trHeight w:val="6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,6</w:t>
            </w:r>
          </w:p>
        </w:tc>
      </w:tr>
      <w:tr w:rsidR="002D3680" w:rsidRPr="002D3680" w:rsidTr="002D3680">
        <w:trPr>
          <w:trHeight w:val="32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3680" w:rsidRPr="002D3680" w:rsidRDefault="002D3680" w:rsidP="002D3680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18,70</w:t>
            </w:r>
          </w:p>
        </w:tc>
      </w:tr>
    </w:tbl>
    <w:p w:rsidR="002D3680" w:rsidRPr="002D3680" w:rsidRDefault="002D3680" w:rsidP="002D3680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2D3680" w:rsidRPr="002D3680" w:rsidRDefault="002D3680" w:rsidP="002D3680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2D3680" w:rsidRPr="002D3680" w:rsidRDefault="002D3680" w:rsidP="002D3680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2D3680" w:rsidRPr="002D3680" w:rsidRDefault="002D3680" w:rsidP="002D3680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2D3680">
        <w:rPr>
          <w:rFonts w:ascii="Arial" w:eastAsia="Calibri" w:hAnsi="Arial" w:cs="Arial"/>
          <w:sz w:val="24"/>
          <w:szCs w:val="24"/>
          <w:lang w:eastAsia="ar-SA"/>
        </w:rPr>
        <w:t xml:space="preserve">Исполняющий обязанности главы </w:t>
      </w:r>
    </w:p>
    <w:p w:rsidR="002D3680" w:rsidRPr="002D3680" w:rsidRDefault="002D3680" w:rsidP="002D3680">
      <w:pPr>
        <w:suppressAutoHyphens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ar-SA"/>
        </w:rPr>
      </w:pPr>
      <w:r w:rsidRPr="002D3680">
        <w:rPr>
          <w:rFonts w:ascii="Arial" w:eastAsia="Calibri" w:hAnsi="Arial" w:cs="Arial"/>
          <w:sz w:val="24"/>
          <w:szCs w:val="24"/>
          <w:lang w:eastAsia="ar-SA"/>
        </w:rPr>
        <w:t xml:space="preserve">Воронежского сельского поселения </w:t>
      </w:r>
    </w:p>
    <w:p w:rsidR="002D3680" w:rsidRPr="002D3680" w:rsidRDefault="002D3680" w:rsidP="002D3680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2D3680">
        <w:rPr>
          <w:rFonts w:ascii="Arial" w:eastAsia="Calibri" w:hAnsi="Arial" w:cs="Arial"/>
          <w:sz w:val="24"/>
          <w:szCs w:val="24"/>
          <w:lang w:eastAsia="ar-SA"/>
        </w:rPr>
        <w:t>Усть-Лабинского района</w:t>
      </w:r>
    </w:p>
    <w:p w:rsidR="002D3680" w:rsidRPr="002D3680" w:rsidRDefault="002D3680" w:rsidP="002D3680">
      <w:pPr>
        <w:tabs>
          <w:tab w:val="left" w:pos="7371"/>
          <w:tab w:val="left" w:pos="7797"/>
          <w:tab w:val="left" w:pos="7938"/>
          <w:tab w:val="left" w:pos="8080"/>
          <w:tab w:val="left" w:pos="8222"/>
        </w:tabs>
        <w:suppressAutoHyphens/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eastAsia="ar-SA"/>
        </w:rPr>
      </w:pPr>
      <w:r w:rsidRPr="002D3680">
        <w:rPr>
          <w:rFonts w:ascii="Arial" w:eastAsia="Calibri" w:hAnsi="Arial" w:cs="Arial"/>
          <w:sz w:val="24"/>
          <w:szCs w:val="24"/>
          <w:lang w:eastAsia="ar-SA"/>
        </w:rPr>
        <w:t>М.Д. Зуев</w:t>
      </w:r>
    </w:p>
    <w:sectPr w:rsidR="002D3680" w:rsidRPr="002D3680" w:rsidSect="00736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1D" w:rsidRDefault="008A581D" w:rsidP="007C5F23">
      <w:pPr>
        <w:spacing w:after="0" w:line="240" w:lineRule="auto"/>
      </w:pPr>
      <w:r>
        <w:separator/>
      </w:r>
    </w:p>
  </w:endnote>
  <w:endnote w:type="continuationSeparator" w:id="0">
    <w:p w:rsidR="008A581D" w:rsidRDefault="008A581D" w:rsidP="007C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1D" w:rsidRDefault="008A581D" w:rsidP="007C5F23">
      <w:pPr>
        <w:spacing w:after="0" w:line="240" w:lineRule="auto"/>
      </w:pPr>
      <w:r>
        <w:separator/>
      </w:r>
    </w:p>
  </w:footnote>
  <w:footnote w:type="continuationSeparator" w:id="0">
    <w:p w:rsidR="008A581D" w:rsidRDefault="008A581D" w:rsidP="007C5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E7"/>
    <w:rsid w:val="0008168B"/>
    <w:rsid w:val="000901F7"/>
    <w:rsid w:val="000A7944"/>
    <w:rsid w:val="000D555F"/>
    <w:rsid w:val="000E2C80"/>
    <w:rsid w:val="000F09C3"/>
    <w:rsid w:val="00160F02"/>
    <w:rsid w:val="0017418F"/>
    <w:rsid w:val="001D6F13"/>
    <w:rsid w:val="001F001F"/>
    <w:rsid w:val="001F3F8D"/>
    <w:rsid w:val="002001AB"/>
    <w:rsid w:val="0020121B"/>
    <w:rsid w:val="00255DAC"/>
    <w:rsid w:val="00257263"/>
    <w:rsid w:val="00266367"/>
    <w:rsid w:val="002679EF"/>
    <w:rsid w:val="002B70F9"/>
    <w:rsid w:val="002C7397"/>
    <w:rsid w:val="002D25F4"/>
    <w:rsid w:val="002D3680"/>
    <w:rsid w:val="003419C8"/>
    <w:rsid w:val="00354B64"/>
    <w:rsid w:val="003615A0"/>
    <w:rsid w:val="00383AC1"/>
    <w:rsid w:val="003840C6"/>
    <w:rsid w:val="003A488A"/>
    <w:rsid w:val="003C6690"/>
    <w:rsid w:val="003F05A9"/>
    <w:rsid w:val="0040611E"/>
    <w:rsid w:val="00422300"/>
    <w:rsid w:val="00441FA0"/>
    <w:rsid w:val="00451005"/>
    <w:rsid w:val="00451746"/>
    <w:rsid w:val="00455367"/>
    <w:rsid w:val="00470FD4"/>
    <w:rsid w:val="004841CD"/>
    <w:rsid w:val="004C32CD"/>
    <w:rsid w:val="004C63F1"/>
    <w:rsid w:val="004E50DA"/>
    <w:rsid w:val="00500D8E"/>
    <w:rsid w:val="005844FF"/>
    <w:rsid w:val="005D6221"/>
    <w:rsid w:val="0060158B"/>
    <w:rsid w:val="006745CF"/>
    <w:rsid w:val="006753D8"/>
    <w:rsid w:val="006A33DA"/>
    <w:rsid w:val="006A622A"/>
    <w:rsid w:val="00704DB7"/>
    <w:rsid w:val="00723BCD"/>
    <w:rsid w:val="00724949"/>
    <w:rsid w:val="00731A4B"/>
    <w:rsid w:val="007367AA"/>
    <w:rsid w:val="00762274"/>
    <w:rsid w:val="007C4A04"/>
    <w:rsid w:val="007C5F23"/>
    <w:rsid w:val="00827FB3"/>
    <w:rsid w:val="00831145"/>
    <w:rsid w:val="008372EF"/>
    <w:rsid w:val="008569E1"/>
    <w:rsid w:val="008651AE"/>
    <w:rsid w:val="008927B7"/>
    <w:rsid w:val="008A581D"/>
    <w:rsid w:val="008D484B"/>
    <w:rsid w:val="008D4B83"/>
    <w:rsid w:val="00985DA2"/>
    <w:rsid w:val="0099321A"/>
    <w:rsid w:val="009A3443"/>
    <w:rsid w:val="00A063B6"/>
    <w:rsid w:val="00A128A6"/>
    <w:rsid w:val="00A3232D"/>
    <w:rsid w:val="00A44A2B"/>
    <w:rsid w:val="00A96213"/>
    <w:rsid w:val="00AB175E"/>
    <w:rsid w:val="00B1099A"/>
    <w:rsid w:val="00B203B3"/>
    <w:rsid w:val="00BC64D2"/>
    <w:rsid w:val="00BD6F60"/>
    <w:rsid w:val="00BE0A62"/>
    <w:rsid w:val="00BE2DB1"/>
    <w:rsid w:val="00BE466B"/>
    <w:rsid w:val="00C119A1"/>
    <w:rsid w:val="00C267F8"/>
    <w:rsid w:val="00C837FE"/>
    <w:rsid w:val="00C93BE7"/>
    <w:rsid w:val="00CC4DF3"/>
    <w:rsid w:val="00D00987"/>
    <w:rsid w:val="00D0680B"/>
    <w:rsid w:val="00D12F07"/>
    <w:rsid w:val="00D474B7"/>
    <w:rsid w:val="00D54747"/>
    <w:rsid w:val="00DA5D5F"/>
    <w:rsid w:val="00DA5FBA"/>
    <w:rsid w:val="00DB4747"/>
    <w:rsid w:val="00E17941"/>
    <w:rsid w:val="00E66481"/>
    <w:rsid w:val="00EA248B"/>
    <w:rsid w:val="00EC305A"/>
    <w:rsid w:val="00EC4C81"/>
    <w:rsid w:val="00F10054"/>
    <w:rsid w:val="00F23F5F"/>
    <w:rsid w:val="00F5319D"/>
    <w:rsid w:val="00F6389A"/>
    <w:rsid w:val="00F642D0"/>
    <w:rsid w:val="00F76DF7"/>
    <w:rsid w:val="00FA313E"/>
    <w:rsid w:val="00FA6212"/>
    <w:rsid w:val="00FB69A6"/>
    <w:rsid w:val="00FE4A82"/>
    <w:rsid w:val="00FE5F44"/>
    <w:rsid w:val="00FF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B964"/>
  <w15:docId w15:val="{1D8CB932-31A4-4428-98EB-BA834754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F23"/>
  </w:style>
  <w:style w:type="paragraph" w:styleId="a5">
    <w:name w:val="footer"/>
    <w:basedOn w:val="a"/>
    <w:link w:val="a6"/>
    <w:uiPriority w:val="99"/>
    <w:unhideWhenUsed/>
    <w:rsid w:val="007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F23"/>
  </w:style>
  <w:style w:type="paragraph" w:styleId="a7">
    <w:name w:val="Balloon Text"/>
    <w:basedOn w:val="a"/>
    <w:link w:val="a8"/>
    <w:uiPriority w:val="99"/>
    <w:semiHidden/>
    <w:unhideWhenUsed/>
    <w:rsid w:val="007C5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5F2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1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D186-82E4-4DE9-8636-EF071911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ДОРАДО</dc:creator>
  <cp:lastModifiedBy>В М</cp:lastModifiedBy>
  <cp:revision>41</cp:revision>
  <cp:lastPrinted>2019-02-14T09:35:00Z</cp:lastPrinted>
  <dcterms:created xsi:type="dcterms:W3CDTF">2017-08-04T11:56:00Z</dcterms:created>
  <dcterms:modified xsi:type="dcterms:W3CDTF">2019-04-10T16:51:00Z</dcterms:modified>
</cp:coreProperties>
</file>